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B3" w:rsidRPr="00357CB3" w:rsidRDefault="00357CB3" w:rsidP="00CF3097">
      <w:pPr>
        <w:spacing w:after="0"/>
        <w:rPr>
          <w:b/>
          <w:u w:val="single"/>
        </w:rPr>
      </w:pPr>
      <w:r w:rsidRPr="00357CB3">
        <w:rPr>
          <w:b/>
          <w:u w:val="single"/>
        </w:rPr>
        <w:t xml:space="preserve">ACTIVIDAD </w:t>
      </w:r>
      <w:r w:rsidR="00BC1520">
        <w:rPr>
          <w:b/>
          <w:u w:val="single"/>
        </w:rPr>
        <w:t>6</w:t>
      </w:r>
    </w:p>
    <w:p w:rsidR="00357CB3" w:rsidRDefault="00357CB3" w:rsidP="00357CB3">
      <w:pPr>
        <w:pStyle w:val="Prrafodelista"/>
        <w:numPr>
          <w:ilvl w:val="0"/>
          <w:numId w:val="1"/>
        </w:numPr>
      </w:pPr>
      <w:r>
        <w:t xml:space="preserve">Crea una nueva base de datos y llámala </w:t>
      </w:r>
      <w:r w:rsidR="00BC1520">
        <w:t>A6-tunombre</w:t>
      </w:r>
      <w:r>
        <w:t xml:space="preserve">. </w:t>
      </w:r>
    </w:p>
    <w:p w:rsidR="00F379FE" w:rsidRDefault="00357CB3" w:rsidP="00357CB3">
      <w:pPr>
        <w:pStyle w:val="Prrafodelista"/>
        <w:numPr>
          <w:ilvl w:val="0"/>
          <w:numId w:val="1"/>
        </w:numPr>
      </w:pPr>
      <w:r>
        <w:t>Crear dentro de la misma la siguiente tabla, con el nombre ALUMNOS:</w:t>
      </w:r>
    </w:p>
    <w:tbl>
      <w:tblPr>
        <w:tblStyle w:val="Tabladecuadrcula4-nfasis6"/>
        <w:tblW w:w="10343" w:type="dxa"/>
        <w:tblLook w:val="04A0" w:firstRow="1" w:lastRow="0" w:firstColumn="1" w:lastColumn="0" w:noHBand="0" w:noVBand="1"/>
      </w:tblPr>
      <w:tblGrid>
        <w:gridCol w:w="1685"/>
        <w:gridCol w:w="1985"/>
        <w:gridCol w:w="1275"/>
        <w:gridCol w:w="5398"/>
      </w:tblGrid>
      <w:tr w:rsidR="007732D1" w:rsidTr="00CF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CAMPO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AMP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ÑO</w:t>
            </w:r>
          </w:p>
        </w:tc>
        <w:tc>
          <w:tcPr>
            <w:tcW w:w="5398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ES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Nº de Alumno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Nombre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Apellidos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Dirección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Población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398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Código Postal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00.000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Provincia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398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Teléfono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000.000.000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Fecha de nacimiento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27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Corta; no se puede introducir una fecha mayor a la de hoy [&lt;ahora(), el texto de validación será “La fecha es incorrecta”.]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357CB3" w:rsidRDefault="00357CB3" w:rsidP="00FF25ED">
            <w:pPr>
              <w:pStyle w:val="Prrafodelista"/>
              <w:ind w:left="0"/>
              <w:jc w:val="center"/>
            </w:pPr>
            <w:r>
              <w:t>DNI</w:t>
            </w:r>
          </w:p>
        </w:tc>
        <w:tc>
          <w:tcPr>
            <w:tcW w:w="1985" w:type="dxa"/>
          </w:tcPr>
          <w:p w:rsidR="00357CB3" w:rsidRDefault="00357CB3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:rsidR="00357CB3" w:rsidRDefault="00F379FE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398" w:type="dxa"/>
          </w:tcPr>
          <w:p w:rsidR="00357CB3" w:rsidRDefault="00FF25ED" w:rsidP="00FF25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00.000.000-L</w:t>
            </w:r>
          </w:p>
        </w:tc>
      </w:tr>
    </w:tbl>
    <w:p w:rsidR="007732D1" w:rsidRDefault="007732D1" w:rsidP="007732D1">
      <w:pPr>
        <w:pStyle w:val="Prrafodelista"/>
      </w:pPr>
    </w:p>
    <w:p w:rsidR="007732D1" w:rsidRDefault="007732D1" w:rsidP="007732D1">
      <w:pPr>
        <w:pStyle w:val="Prrafodelista"/>
        <w:numPr>
          <w:ilvl w:val="0"/>
          <w:numId w:val="1"/>
        </w:numPr>
      </w:pPr>
      <w:r>
        <w:t>Crear una nueva tabla, con el nombre PROFESORES:</w:t>
      </w:r>
    </w:p>
    <w:tbl>
      <w:tblPr>
        <w:tblStyle w:val="Tabladecuadrcula4-nfasis6"/>
        <w:tblW w:w="10343" w:type="dxa"/>
        <w:tblLook w:val="04A0" w:firstRow="1" w:lastRow="0" w:firstColumn="1" w:lastColumn="0" w:noHBand="0" w:noVBand="1"/>
      </w:tblPr>
      <w:tblGrid>
        <w:gridCol w:w="1980"/>
        <w:gridCol w:w="1843"/>
        <w:gridCol w:w="1122"/>
        <w:gridCol w:w="5398"/>
      </w:tblGrid>
      <w:tr w:rsidR="007732D1" w:rsidTr="00CF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CAMPO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AMP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ÑO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ES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Código de profesor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Nombre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Apellidos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Dirección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Población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Código Postal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00.000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Provincia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Teléfono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000.000.000</w:t>
            </w:r>
          </w:p>
        </w:tc>
      </w:tr>
      <w:tr w:rsidR="007732D1" w:rsidTr="00CF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Fecha de nacimiento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/Hora</w:t>
            </w:r>
          </w:p>
        </w:tc>
        <w:tc>
          <w:tcPr>
            <w:tcW w:w="1122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8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Corta; no se puede introducir una fecha mayor a la de hoy [&lt;ahora(), el texto de validación será “La fecha es incorrecta”.]</w:t>
            </w:r>
          </w:p>
        </w:tc>
      </w:tr>
      <w:tr w:rsidR="007732D1" w:rsidTr="00CF309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732D1" w:rsidRDefault="007732D1" w:rsidP="00F379FE">
            <w:pPr>
              <w:pStyle w:val="Prrafodelista"/>
              <w:ind w:left="0"/>
              <w:jc w:val="center"/>
            </w:pPr>
            <w:r>
              <w:t>DNI</w:t>
            </w:r>
          </w:p>
        </w:tc>
        <w:tc>
          <w:tcPr>
            <w:tcW w:w="1843" w:type="dxa"/>
          </w:tcPr>
          <w:p w:rsidR="007732D1" w:rsidRDefault="007732D1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122" w:type="dxa"/>
          </w:tcPr>
          <w:p w:rsidR="007732D1" w:rsidRDefault="00B966FB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398" w:type="dxa"/>
          </w:tcPr>
          <w:p w:rsidR="007732D1" w:rsidRDefault="007732D1" w:rsidP="007732D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90.000.000-L</w:t>
            </w:r>
          </w:p>
        </w:tc>
      </w:tr>
    </w:tbl>
    <w:p w:rsidR="00471266" w:rsidRDefault="00471266" w:rsidP="00471266">
      <w:pPr>
        <w:pStyle w:val="Prrafodelista"/>
      </w:pPr>
    </w:p>
    <w:p w:rsidR="00471266" w:rsidRDefault="00471266" w:rsidP="00471266">
      <w:pPr>
        <w:pStyle w:val="Prrafodelista"/>
        <w:numPr>
          <w:ilvl w:val="0"/>
          <w:numId w:val="1"/>
        </w:numPr>
      </w:pPr>
      <w:r>
        <w:t>Crear una nueva tabla, con el nombre CURSOS:</w:t>
      </w:r>
    </w:p>
    <w:tbl>
      <w:tblPr>
        <w:tblStyle w:val="Tabladecuadrcula4-nfasis6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4961"/>
      </w:tblGrid>
      <w:tr w:rsidR="00471266" w:rsidTr="005C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CAMPO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AMPO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ÑO</w:t>
            </w: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ES</w:t>
            </w:r>
          </w:p>
        </w:tc>
      </w:tr>
      <w:tr w:rsidR="00471266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Código de curso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numérico</w:t>
            </w:r>
            <w:proofErr w:type="spellEnd"/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Principal</w:t>
            </w:r>
          </w:p>
        </w:tc>
      </w:tr>
      <w:tr w:rsidR="00471266" w:rsidTr="005C7609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Curso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</w:tr>
      <w:tr w:rsidR="00471266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Código del profesor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rido. Numero sin decimales</w:t>
            </w:r>
          </w:p>
        </w:tc>
      </w:tr>
      <w:tr w:rsidR="00471266" w:rsidTr="005C7609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Fecha Inicio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C5">
              <w:t>Fecha/Hora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Corta</w:t>
            </w:r>
          </w:p>
        </w:tc>
      </w:tr>
      <w:tr w:rsidR="00471266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Fecha Fin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C5">
              <w:t>Fecha/Hora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Corta</w:t>
            </w:r>
          </w:p>
        </w:tc>
      </w:tr>
      <w:tr w:rsidR="00471266" w:rsidTr="005C7609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Hora Inicio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C5">
              <w:t>Fecha/Hora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entrada: HH:MM</w:t>
            </w:r>
          </w:p>
        </w:tc>
      </w:tr>
      <w:tr w:rsidR="00471266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Hora Fin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C5">
              <w:t>Fecha/Hora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scara de entrada: HH:MM</w:t>
            </w:r>
          </w:p>
        </w:tc>
      </w:tr>
      <w:tr w:rsidR="00471266" w:rsidTr="005C7609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</w:pPr>
            <w:r>
              <w:t>Incidencias</w:t>
            </w:r>
          </w:p>
        </w:tc>
        <w:tc>
          <w:tcPr>
            <w:tcW w:w="1842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8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961" w:type="dxa"/>
            <w:vAlign w:val="center"/>
          </w:tcPr>
          <w:p w:rsidR="00471266" w:rsidRDefault="00471266" w:rsidP="005C760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1266" w:rsidRDefault="00471266" w:rsidP="00471266">
      <w:pPr>
        <w:pStyle w:val="Prrafodelista"/>
      </w:pPr>
    </w:p>
    <w:p w:rsidR="00CF3097" w:rsidRDefault="00CF3097" w:rsidP="00CF3097">
      <w:pPr>
        <w:pStyle w:val="Prrafodelista"/>
        <w:numPr>
          <w:ilvl w:val="0"/>
          <w:numId w:val="1"/>
        </w:numPr>
      </w:pPr>
      <w:r>
        <w:t>Crear una nueva tabla, con el nombre EVALUACIONES:</w:t>
      </w:r>
    </w:p>
    <w:tbl>
      <w:tblPr>
        <w:tblStyle w:val="Tabladecuadrcula4-nfasis6"/>
        <w:tblW w:w="10343" w:type="dxa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5103"/>
      </w:tblGrid>
      <w:tr w:rsidR="00CF3097" w:rsidTr="005C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F3097" w:rsidRDefault="00CF3097" w:rsidP="00F379FE">
            <w:pPr>
              <w:pStyle w:val="Prrafodelista"/>
              <w:ind w:left="0"/>
              <w:jc w:val="center"/>
            </w:pPr>
            <w:r>
              <w:t>CAMPO</w:t>
            </w:r>
          </w:p>
        </w:tc>
        <w:tc>
          <w:tcPr>
            <w:tcW w:w="184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AMPO</w:t>
            </w:r>
          </w:p>
        </w:tc>
        <w:tc>
          <w:tcPr>
            <w:tcW w:w="1417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ÑO</w:t>
            </w:r>
          </w:p>
        </w:tc>
        <w:tc>
          <w:tcPr>
            <w:tcW w:w="510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ES</w:t>
            </w:r>
          </w:p>
        </w:tc>
      </w:tr>
      <w:tr w:rsidR="00CF3097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F3097" w:rsidRDefault="00CF3097" w:rsidP="00CF3097">
            <w:pPr>
              <w:pStyle w:val="Prrafodelista"/>
              <w:ind w:left="0"/>
              <w:jc w:val="center"/>
            </w:pPr>
            <w:r>
              <w:t>Código de Alumno</w:t>
            </w:r>
          </w:p>
        </w:tc>
        <w:tc>
          <w:tcPr>
            <w:tcW w:w="184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417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510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rido. Numero sin decimales</w:t>
            </w:r>
          </w:p>
        </w:tc>
      </w:tr>
      <w:tr w:rsidR="00CF3097" w:rsidTr="005C76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F3097" w:rsidRDefault="00CF3097" w:rsidP="00F379FE">
            <w:pPr>
              <w:pStyle w:val="Prrafodelista"/>
              <w:ind w:left="0"/>
              <w:jc w:val="center"/>
            </w:pPr>
            <w:r>
              <w:t>Código de Curso</w:t>
            </w:r>
          </w:p>
        </w:tc>
        <w:tc>
          <w:tcPr>
            <w:tcW w:w="184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417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 Largo</w:t>
            </w:r>
          </w:p>
        </w:tc>
        <w:tc>
          <w:tcPr>
            <w:tcW w:w="510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. Numero sin decimales</w:t>
            </w:r>
          </w:p>
        </w:tc>
      </w:tr>
      <w:tr w:rsidR="00CF3097" w:rsidTr="005C7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F3097" w:rsidRDefault="00CF3097" w:rsidP="00F379FE">
            <w:pPr>
              <w:pStyle w:val="Prrafodelista"/>
              <w:ind w:left="0"/>
              <w:jc w:val="center"/>
            </w:pPr>
            <w:r>
              <w:t>Nota Final</w:t>
            </w:r>
          </w:p>
        </w:tc>
        <w:tc>
          <w:tcPr>
            <w:tcW w:w="184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417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</w:t>
            </w:r>
          </w:p>
        </w:tc>
        <w:tc>
          <w:tcPr>
            <w:tcW w:w="510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rido. Numero sin decimales. Regla de validación: El valor introducido en el campo deberá ser: </w:t>
            </w:r>
            <w:r w:rsidR="00B966FB">
              <w:t>m</w:t>
            </w:r>
            <w:r>
              <w:t>ayor o Igual que 0 y Menor o igual a 10. El texto de validación será: “La nota introducida no es correcta”.</w:t>
            </w:r>
          </w:p>
        </w:tc>
      </w:tr>
      <w:tr w:rsidR="00CF3097" w:rsidTr="005C760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F3097" w:rsidRDefault="00CF3097" w:rsidP="00CF3097">
            <w:pPr>
              <w:pStyle w:val="Prrafodelista"/>
              <w:ind w:left="0"/>
              <w:jc w:val="center"/>
            </w:pPr>
            <w:r>
              <w:t>Observaciones</w:t>
            </w:r>
          </w:p>
        </w:tc>
        <w:tc>
          <w:tcPr>
            <w:tcW w:w="1843" w:type="dxa"/>
          </w:tcPr>
          <w:p w:rsidR="00CF3097" w:rsidRDefault="00CF3097" w:rsidP="00CF3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103" w:type="dxa"/>
          </w:tcPr>
          <w:p w:rsidR="00CF3097" w:rsidRDefault="00CF3097" w:rsidP="00F37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principal</w:t>
            </w:r>
          </w:p>
        </w:tc>
      </w:tr>
    </w:tbl>
    <w:p w:rsidR="00CF3097" w:rsidRDefault="00CF3097" w:rsidP="00CF3097">
      <w:pPr>
        <w:pStyle w:val="Prrafodelista"/>
      </w:pPr>
    </w:p>
    <w:p w:rsidR="00BC1520" w:rsidRPr="00BC1520" w:rsidRDefault="00BC1520" w:rsidP="00BC1520">
      <w:pPr>
        <w:pStyle w:val="Prrafodelista"/>
        <w:numPr>
          <w:ilvl w:val="0"/>
          <w:numId w:val="1"/>
        </w:numPr>
        <w:spacing w:after="0"/>
        <w:rPr>
          <w:sz w:val="20"/>
        </w:rPr>
      </w:pPr>
      <w:bookmarkStart w:id="0" w:name="_GoBack"/>
      <w:r w:rsidRPr="00BC1520">
        <w:rPr>
          <w:sz w:val="20"/>
        </w:rPr>
        <w:lastRenderedPageBreak/>
        <w:t>Haz las relaciones correspondientes.</w:t>
      </w:r>
    </w:p>
    <w:p w:rsidR="00357CB3" w:rsidRPr="00BC1520" w:rsidRDefault="00653672" w:rsidP="00BC1520">
      <w:pPr>
        <w:pStyle w:val="Prrafodelista"/>
        <w:numPr>
          <w:ilvl w:val="0"/>
          <w:numId w:val="1"/>
        </w:numPr>
        <w:spacing w:after="0"/>
        <w:rPr>
          <w:sz w:val="20"/>
        </w:rPr>
      </w:pPr>
      <w:r w:rsidRPr="00BC1520">
        <w:rPr>
          <w:sz w:val="20"/>
        </w:rPr>
        <w:t>Rellena las tablas con los siguientes datos:</w:t>
      </w: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419"/>
        <w:gridCol w:w="1261"/>
        <w:gridCol w:w="955"/>
        <w:gridCol w:w="718"/>
        <w:gridCol w:w="907"/>
        <w:gridCol w:w="1261"/>
        <w:gridCol w:w="1089"/>
        <w:gridCol w:w="1150"/>
      </w:tblGrid>
      <w:tr w:rsidR="001C686E" w:rsidRPr="001C686E" w:rsidTr="008E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vAlign w:val="center"/>
            <w:hideMark/>
          </w:tcPr>
          <w:bookmarkEnd w:id="0"/>
          <w:p w:rsidR="001C686E" w:rsidRPr="001C686E" w:rsidRDefault="001C686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LUMNOS</w:t>
            </w:r>
          </w:p>
        </w:tc>
      </w:tr>
      <w:tr w:rsidR="00672B5B" w:rsidRPr="00672B5B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Nº de Alumno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Nombre</w:t>
            </w:r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Apellidos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Dirección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Población</w:t>
            </w:r>
          </w:p>
        </w:tc>
        <w:tc>
          <w:tcPr>
            <w:tcW w:w="718" w:type="dxa"/>
            <w:vAlign w:val="center"/>
            <w:hideMark/>
          </w:tcPr>
          <w:p w:rsidR="001C686E" w:rsidRPr="001C686E" w:rsidRDefault="00672B5B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672B5B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CP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Provi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Teléfono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Fecha de Nacimiento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DNI</w:t>
            </w:r>
          </w:p>
        </w:tc>
      </w:tr>
      <w:tr w:rsidR="00672B5B" w:rsidRPr="00672B5B" w:rsidTr="008E5F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anuel</w:t>
            </w:r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Fernández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Diaz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Requena, 10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laquàs</w:t>
            </w:r>
            <w:proofErr w:type="spellEnd"/>
          </w:p>
        </w:tc>
        <w:tc>
          <w:tcPr>
            <w:tcW w:w="71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970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54.986.547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2/01/1988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26514203c</w:t>
            </w:r>
          </w:p>
        </w:tc>
      </w:tr>
      <w:tr w:rsidR="00672B5B" w:rsidRPr="00672B5B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Nicolás</w:t>
            </w:r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Carpio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Bataller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zquez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57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ldaia</w:t>
            </w:r>
            <w:proofErr w:type="spellEnd"/>
          </w:p>
        </w:tc>
        <w:tc>
          <w:tcPr>
            <w:tcW w:w="71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960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2.541.984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6/1989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62269230v</w:t>
            </w:r>
          </w:p>
        </w:tc>
      </w:tr>
      <w:tr w:rsidR="00672B5B" w:rsidRPr="00672B5B" w:rsidTr="008E5F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Luisa</w:t>
            </w:r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Darocas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Andrés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Tarragona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Quart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de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oblet</w:t>
            </w:r>
            <w:proofErr w:type="spellEnd"/>
          </w:p>
        </w:tc>
        <w:tc>
          <w:tcPr>
            <w:tcW w:w="71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820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5.214.778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6/09/1990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65210125F</w:t>
            </w:r>
          </w:p>
        </w:tc>
      </w:tr>
      <w:tr w:rsidR="00672B5B" w:rsidRPr="00672B5B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ntonia</w:t>
            </w:r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erez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Lopez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z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/San Miguel, 85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71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010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11.203.258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4/02/1988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23658902B</w:t>
            </w:r>
          </w:p>
        </w:tc>
      </w:tr>
      <w:tr w:rsidR="00672B5B" w:rsidRPr="00672B5B" w:rsidTr="008E5F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Felix</w:t>
            </w:r>
            <w:proofErr w:type="spellEnd"/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Grau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anchez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Felipe II, 2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laquàs</w:t>
            </w:r>
            <w:proofErr w:type="spellEnd"/>
          </w:p>
        </w:tc>
        <w:tc>
          <w:tcPr>
            <w:tcW w:w="71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970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2.547.892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2/02/1991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21346852Z</w:t>
            </w:r>
          </w:p>
        </w:tc>
      </w:tr>
      <w:tr w:rsidR="00672B5B" w:rsidRPr="00672B5B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rmando</w:t>
            </w:r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Tarancón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Argente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Huelva, 3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71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020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2.541.256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0/03/1990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58200032S</w:t>
            </w:r>
          </w:p>
        </w:tc>
      </w:tr>
      <w:tr w:rsidR="00672B5B" w:rsidRPr="00672B5B" w:rsidTr="008E5F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José</w:t>
            </w:r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artinez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Diaz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Paris,15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laquàs</w:t>
            </w:r>
            <w:proofErr w:type="spellEnd"/>
          </w:p>
        </w:tc>
        <w:tc>
          <w:tcPr>
            <w:tcW w:w="71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970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12.531.256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8/10/1998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4788952D</w:t>
            </w:r>
          </w:p>
        </w:tc>
      </w:tr>
      <w:tr w:rsidR="00672B5B" w:rsidRPr="00672B5B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ablo</w:t>
            </w:r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oya Carrión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Alcoi,16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ldaia</w:t>
            </w:r>
            <w:proofErr w:type="spellEnd"/>
          </w:p>
        </w:tc>
        <w:tc>
          <w:tcPr>
            <w:tcW w:w="71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960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5.426.952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1/11/1992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85222013F</w:t>
            </w:r>
          </w:p>
        </w:tc>
      </w:tr>
      <w:tr w:rsidR="00672B5B" w:rsidRPr="00672B5B" w:rsidTr="008E5F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arta</w:t>
            </w:r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Bilbao Moy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Cartagena, 2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Quart</w:t>
            </w:r>
            <w:proofErr w:type="spellEnd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de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oblet</w:t>
            </w:r>
            <w:proofErr w:type="spellEnd"/>
          </w:p>
        </w:tc>
        <w:tc>
          <w:tcPr>
            <w:tcW w:w="71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820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32.111.200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2/1990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31102023H</w:t>
            </w:r>
          </w:p>
        </w:tc>
      </w:tr>
      <w:tr w:rsidR="00672B5B" w:rsidRPr="00672B5B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:rsidR="001C686E" w:rsidRPr="001C686E" w:rsidRDefault="001C686E" w:rsidP="008E5F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María</w:t>
            </w:r>
          </w:p>
        </w:tc>
        <w:tc>
          <w:tcPr>
            <w:tcW w:w="141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Beltrán </w:t>
            </w:r>
            <w:proofErr w:type="spellStart"/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aez</w:t>
            </w:r>
            <w:proofErr w:type="spellEnd"/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/Madrid, 1</w:t>
            </w:r>
          </w:p>
        </w:tc>
        <w:tc>
          <w:tcPr>
            <w:tcW w:w="955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718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.020</w:t>
            </w:r>
          </w:p>
        </w:tc>
        <w:tc>
          <w:tcPr>
            <w:tcW w:w="907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Valencia</w:t>
            </w:r>
          </w:p>
        </w:tc>
        <w:tc>
          <w:tcPr>
            <w:tcW w:w="1261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00.235.103</w:t>
            </w:r>
          </w:p>
        </w:tc>
        <w:tc>
          <w:tcPr>
            <w:tcW w:w="1089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3/03/1992</w:t>
            </w:r>
          </w:p>
        </w:tc>
        <w:tc>
          <w:tcPr>
            <w:tcW w:w="1150" w:type="dxa"/>
            <w:vAlign w:val="center"/>
            <w:hideMark/>
          </w:tcPr>
          <w:p w:rsidR="001C686E" w:rsidRPr="001C686E" w:rsidRDefault="001C686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es-ES"/>
              </w:rPr>
            </w:pPr>
            <w:r w:rsidRPr="001C686E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32652220d</w:t>
            </w:r>
          </w:p>
        </w:tc>
      </w:tr>
    </w:tbl>
    <w:p w:rsidR="00653672" w:rsidRPr="00597FC2" w:rsidRDefault="00653672" w:rsidP="00653672">
      <w:pPr>
        <w:ind w:left="360"/>
        <w:rPr>
          <w:sz w:val="4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853"/>
        <w:gridCol w:w="916"/>
        <w:gridCol w:w="1203"/>
        <w:gridCol w:w="1328"/>
        <w:gridCol w:w="952"/>
        <w:gridCol w:w="718"/>
        <w:gridCol w:w="907"/>
        <w:gridCol w:w="1402"/>
        <w:gridCol w:w="1085"/>
        <w:gridCol w:w="1092"/>
      </w:tblGrid>
      <w:tr w:rsidR="00EF5C35" w:rsidRPr="00EF5C35" w:rsidTr="00EF5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ROFESORES</w:t>
            </w:r>
          </w:p>
        </w:tc>
      </w:tr>
      <w:tr w:rsidR="008E5FBE" w:rsidRPr="00EF5C35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8E5FBE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Código </w:t>
            </w:r>
            <w:r w:rsidR="00EF5C35"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rofesor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Nombre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Apellidos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Dirección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Población</w:t>
            </w:r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CP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Provi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Teléfono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Fecha de nacimiento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DNI</w:t>
            </w:r>
          </w:p>
        </w:tc>
      </w:tr>
      <w:tr w:rsidR="00EF5C35" w:rsidRPr="00EF5C35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ndrés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García Fernández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/del pozo, 3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03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11.235.023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5/03/1972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2.145.221-F</w:t>
            </w:r>
          </w:p>
        </w:tc>
      </w:tr>
      <w:tr w:rsidR="008E5FBE" w:rsidRPr="00EF5C35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José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otos Moreno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/Zaragoza, 12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Quart</w:t>
            </w:r>
            <w:proofErr w:type="spellEnd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de </w:t>
            </w: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oblet</w:t>
            </w:r>
            <w:proofErr w:type="spellEnd"/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81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32.001.253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2/08/1970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.400.362-V</w:t>
            </w:r>
          </w:p>
        </w:tc>
      </w:tr>
      <w:tr w:rsidR="00EF5C35" w:rsidRPr="00EF5C35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artín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León </w:t>
            </w: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atinez</w:t>
            </w:r>
            <w:proofErr w:type="spellEnd"/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/Cataluña, 10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03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32.541.036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9/1965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3.666.599-F</w:t>
            </w:r>
          </w:p>
        </w:tc>
      </w:tr>
      <w:tr w:rsidR="008E5FBE" w:rsidRPr="00EF5C35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Raquel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Revuelta García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/Pamplona, 25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aterna</w:t>
            </w:r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35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35.210.233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5/06/1979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3.589.621-F</w:t>
            </w:r>
          </w:p>
        </w:tc>
      </w:tr>
      <w:tr w:rsidR="00EF5C35" w:rsidRPr="00EF5C35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na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García Cisneros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/ Almería, 26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laquàs</w:t>
            </w:r>
            <w:proofErr w:type="spellEnd"/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97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25.312.065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1/12/1980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2.654.996-R</w:t>
            </w:r>
          </w:p>
        </w:tc>
      </w:tr>
      <w:tr w:rsidR="008E5FBE" w:rsidRPr="00EF5C35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5C35" w:rsidRPr="00EF5C35" w:rsidRDefault="00EF5C35" w:rsidP="00EF5C3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Fernando</w:t>
            </w:r>
          </w:p>
        </w:tc>
        <w:tc>
          <w:tcPr>
            <w:tcW w:w="1203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Sanchez</w:t>
            </w:r>
            <w:proofErr w:type="spellEnd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 xml:space="preserve"> Plana</w:t>
            </w:r>
          </w:p>
        </w:tc>
        <w:tc>
          <w:tcPr>
            <w:tcW w:w="132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proofErr w:type="spellStart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z</w:t>
            </w:r>
            <w:proofErr w:type="spellEnd"/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. Del norte, 10</w:t>
            </w:r>
          </w:p>
        </w:tc>
        <w:tc>
          <w:tcPr>
            <w:tcW w:w="95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718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6.030</w:t>
            </w:r>
          </w:p>
        </w:tc>
        <w:tc>
          <w:tcPr>
            <w:tcW w:w="907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lencia</w:t>
            </w:r>
          </w:p>
        </w:tc>
        <w:tc>
          <w:tcPr>
            <w:tcW w:w="1402" w:type="dxa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11.125.489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9/09/1966</w:t>
            </w:r>
          </w:p>
        </w:tc>
        <w:tc>
          <w:tcPr>
            <w:tcW w:w="0" w:type="auto"/>
            <w:hideMark/>
          </w:tcPr>
          <w:p w:rsidR="00EF5C35" w:rsidRPr="00EF5C35" w:rsidRDefault="00EF5C35" w:rsidP="00EF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EF5C3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1.542.889-W</w:t>
            </w:r>
          </w:p>
        </w:tc>
      </w:tr>
    </w:tbl>
    <w:p w:rsidR="00EF5C35" w:rsidRPr="00597FC2" w:rsidRDefault="00EF5C35" w:rsidP="00653672">
      <w:pPr>
        <w:ind w:left="360"/>
        <w:rPr>
          <w:sz w:val="2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197"/>
        <w:gridCol w:w="1142"/>
        <w:gridCol w:w="1682"/>
        <w:gridCol w:w="1096"/>
        <w:gridCol w:w="1085"/>
        <w:gridCol w:w="1025"/>
        <w:gridCol w:w="860"/>
      </w:tblGrid>
      <w:tr w:rsidR="00597FC2" w:rsidRPr="00597FC2" w:rsidTr="0059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URSOS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ódigo Curso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Curso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Código del profesor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Fecha Inicio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Fecha Fin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Hora Inicio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Hora Fin</w:t>
            </w:r>
          </w:p>
        </w:tc>
      </w:tr>
      <w:tr w:rsidR="00597FC2" w:rsidRPr="00597FC2" w:rsidTr="0059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ccess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7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06/201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7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0:00:00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xcel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/04/2017</w:t>
            </w:r>
          </w:p>
        </w:tc>
        <w:tc>
          <w:tcPr>
            <w:tcW w:w="0" w:type="auto"/>
            <w:hideMark/>
          </w:tcPr>
          <w:p w:rsidR="00597FC2" w:rsidRPr="00597FC2" w:rsidRDefault="00597FC2" w:rsidP="00617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05/201</w:t>
            </w:r>
            <w:r w:rsidR="0061786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4:00:00</w:t>
            </w:r>
          </w:p>
        </w:tc>
      </w:tr>
      <w:tr w:rsidR="00597FC2" w:rsidRPr="00597FC2" w:rsidTr="0059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Word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7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06/201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9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4:00:00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PowerPoint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2/02/2017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08/201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4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8:00:00</w:t>
            </w:r>
          </w:p>
        </w:tc>
      </w:tr>
      <w:tr w:rsidR="00597FC2" w:rsidRPr="00597FC2" w:rsidTr="0059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xcel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7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7/06/201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9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:00:00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ontabilidad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7</w:t>
            </w:r>
          </w:p>
        </w:tc>
        <w:tc>
          <w:tcPr>
            <w:tcW w:w="0" w:type="auto"/>
            <w:hideMark/>
          </w:tcPr>
          <w:p w:rsidR="00597FC2" w:rsidRPr="00597FC2" w:rsidRDefault="00597FC2" w:rsidP="00617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12/201</w:t>
            </w:r>
            <w:r w:rsidR="00617865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6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1:00:00</w:t>
            </w:r>
          </w:p>
        </w:tc>
      </w:tr>
      <w:tr w:rsidR="00597FC2" w:rsidRPr="00597FC2" w:rsidTr="0059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icrosoft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11/2017</w:t>
            </w:r>
          </w:p>
        </w:tc>
        <w:tc>
          <w:tcPr>
            <w:tcW w:w="0" w:type="auto"/>
            <w:hideMark/>
          </w:tcPr>
          <w:p w:rsidR="00597FC2" w:rsidRPr="00597FC2" w:rsidRDefault="00617865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/03</w:t>
            </w:r>
            <w:r w:rsidR="00597FC2"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7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1:00:00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Access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08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9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2:00:00</w:t>
            </w:r>
          </w:p>
        </w:tc>
      </w:tr>
      <w:tr w:rsidR="00597FC2" w:rsidRPr="00597FC2" w:rsidTr="0059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ontabilidad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5/05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1/08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6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8:00:00</w:t>
            </w:r>
          </w:p>
        </w:tc>
      </w:tr>
      <w:tr w:rsidR="00597FC2" w:rsidRPr="00597FC2" w:rsidTr="0059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7FC2" w:rsidRPr="00597FC2" w:rsidRDefault="00597FC2" w:rsidP="00597FC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xcel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1/01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0/12/2018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6:00:00</w:t>
            </w:r>
          </w:p>
        </w:tc>
        <w:tc>
          <w:tcPr>
            <w:tcW w:w="0" w:type="auto"/>
            <w:hideMark/>
          </w:tcPr>
          <w:p w:rsidR="00597FC2" w:rsidRPr="00597FC2" w:rsidRDefault="00597FC2" w:rsidP="0059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597FC2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0:00:00</w:t>
            </w:r>
          </w:p>
        </w:tc>
      </w:tr>
    </w:tbl>
    <w:p w:rsidR="00EF5C35" w:rsidRPr="00597FC2" w:rsidRDefault="00EF5C35" w:rsidP="00653672">
      <w:pPr>
        <w:ind w:left="360"/>
        <w:rPr>
          <w:sz w:val="2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590"/>
        <w:gridCol w:w="1424"/>
        <w:gridCol w:w="980"/>
        <w:gridCol w:w="2508"/>
      </w:tblGrid>
      <w:tr w:rsidR="008E5FBE" w:rsidRPr="008E5FBE" w:rsidTr="008E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VALUACIONES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Código de Alumno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Código de Curso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Nota Final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es-ES"/>
              </w:rPr>
              <w:t>Observaciones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s un buen estudiante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studia bastante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studia Mucho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Estudia Poco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Genial, perfecto!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ejorable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uy atento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uy buen alumno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uy justo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Muy por debajo de lo esperado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0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o hace nada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No presta atención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Regular</w:t>
            </w:r>
          </w:p>
        </w:tc>
      </w:tr>
      <w:tr w:rsidR="008E5FBE" w:rsidRPr="008E5FBE" w:rsidTr="008E5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Regular alto</w:t>
            </w:r>
          </w:p>
        </w:tc>
      </w:tr>
      <w:tr w:rsidR="008E5FBE" w:rsidRPr="008E5FBE" w:rsidTr="008E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FBE" w:rsidRPr="008E5FBE" w:rsidRDefault="008E5FBE" w:rsidP="008E5FB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:rsidR="008E5FBE" w:rsidRPr="008E5FBE" w:rsidRDefault="008E5FBE" w:rsidP="008E5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</w:pPr>
            <w:r w:rsidRPr="008E5FBE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es-ES"/>
              </w:rPr>
              <w:t>Va bien</w:t>
            </w:r>
          </w:p>
        </w:tc>
      </w:tr>
    </w:tbl>
    <w:p w:rsidR="00597FC2" w:rsidRPr="00235E18" w:rsidRDefault="002F0443" w:rsidP="002F0443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lastRenderedPageBreak/>
        <w:t>Crea las siguientes consultas:</w:t>
      </w:r>
    </w:p>
    <w:p w:rsidR="002F0443" w:rsidRPr="00235E18" w:rsidRDefault="001450EE" w:rsidP="00605141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,</w:t>
      </w:r>
      <w:r w:rsidR="00617865"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 apellidos </w:t>
      </w:r>
      <w:r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y la población </w:t>
      </w:r>
      <w:r w:rsidR="00617865" w:rsidRPr="00235E18">
        <w:rPr>
          <w:rFonts w:ascii="Calibri" w:eastAsia="Times New Roman" w:hAnsi="Calibri" w:cs="Calibri"/>
          <w:bCs/>
          <w:color w:val="000000"/>
          <w:lang w:eastAsia="es-ES"/>
        </w:rPr>
        <w:t>del alumno</w:t>
      </w:r>
      <w:r w:rsidRPr="00235E18">
        <w:rPr>
          <w:rFonts w:ascii="Calibri" w:eastAsia="Times New Roman" w:hAnsi="Calibri" w:cs="Calibri"/>
          <w:bCs/>
          <w:color w:val="000000"/>
          <w:lang w:eastAsia="es-ES"/>
        </w:rPr>
        <w:t>. Debe estar ordenado por la población.</w:t>
      </w:r>
    </w:p>
    <w:p w:rsidR="001450EE" w:rsidRPr="00235E18" w:rsidRDefault="001450EE" w:rsidP="00605141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, apellidos y fecha de nacimiento de los alumnos que hayan nacido antes de 1990.</w:t>
      </w:r>
    </w:p>
    <w:p w:rsidR="001450EE" w:rsidRPr="00235E18" w:rsidRDefault="001450EE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, apellidos y la población del alumno de los alumnos que empiece el nombre por la M o la N.</w:t>
      </w:r>
    </w:p>
    <w:p w:rsidR="001450EE" w:rsidRPr="00235E18" w:rsidRDefault="001450EE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 del curso la fecha de inicio y la fecha fin de los cursos que empiecen en el 2018.</w:t>
      </w:r>
    </w:p>
    <w:p w:rsidR="001450EE" w:rsidRPr="00235E18" w:rsidRDefault="001450EE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Debe aparecer el nombre del curso la </w:t>
      </w:r>
      <w:r w:rsidR="00B30FE2"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fecha de inicio, la fecha fin, </w:t>
      </w:r>
      <w:r w:rsidRPr="00235E18">
        <w:rPr>
          <w:rFonts w:ascii="Calibri" w:eastAsia="Times New Roman" w:hAnsi="Calibri" w:cs="Calibri"/>
          <w:bCs/>
          <w:color w:val="000000"/>
          <w:lang w:eastAsia="es-ES"/>
        </w:rPr>
        <w:t>hora de inicio y la hora fin de los cursos que empiecen a partir de las 14:00.</w:t>
      </w:r>
    </w:p>
    <w:p w:rsidR="001450EE" w:rsidRPr="00235E18" w:rsidRDefault="003373E5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, apellidos, dirección y población de los profesores que vivan en Valencia.</w:t>
      </w:r>
    </w:p>
    <w:p w:rsidR="003373E5" w:rsidRPr="00235E18" w:rsidRDefault="003373E5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 y apellidos del profesor y la cantidad de cursos que imparte, ordenado de mayor a menor de cursos.</w:t>
      </w:r>
    </w:p>
    <w:p w:rsidR="003373E5" w:rsidRPr="00235E18" w:rsidRDefault="003373E5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Debe aparecer el nombre del curso y el número de alumnos que ha finalizado cada curso, ordenado por el código del curso.</w:t>
      </w:r>
    </w:p>
    <w:p w:rsidR="001450EE" w:rsidRPr="00235E18" w:rsidRDefault="003373E5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Hay que actualizar la tabla de Evaluaciones, subiendo un punto a todos los alumnos que han finalizado el curso 1 y el curso 2.</w:t>
      </w:r>
    </w:p>
    <w:p w:rsidR="003373E5" w:rsidRPr="00235E18" w:rsidRDefault="003373E5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Hay que crear una nueva tabla que contenga, código, nombre, apellidos, </w:t>
      </w:r>
      <w:proofErr w:type="spellStart"/>
      <w:r w:rsidR="001F3C08" w:rsidRPr="00235E18">
        <w:rPr>
          <w:rFonts w:ascii="Calibri" w:eastAsia="Times New Roman" w:hAnsi="Calibri" w:cs="Calibri"/>
          <w:bCs/>
          <w:color w:val="000000"/>
          <w:lang w:eastAsia="es-ES"/>
        </w:rPr>
        <w:t>dni</w:t>
      </w:r>
      <w:proofErr w:type="spellEnd"/>
      <w:r w:rsidRPr="00235E18">
        <w:rPr>
          <w:rFonts w:ascii="Calibri" w:eastAsia="Times New Roman" w:hAnsi="Calibri" w:cs="Calibri"/>
          <w:bCs/>
          <w:color w:val="000000"/>
          <w:lang w:eastAsia="es-ES"/>
        </w:rPr>
        <w:t xml:space="preserve"> y teléfono del alumno, y en qué curso está matriculado. Se llamará “Alumnos matriculados”</w:t>
      </w:r>
      <w:r w:rsidR="001F3C08" w:rsidRPr="00235E18">
        <w:rPr>
          <w:rFonts w:ascii="Calibri" w:eastAsia="Times New Roman" w:hAnsi="Calibri" w:cs="Calibri"/>
          <w:bCs/>
          <w:color w:val="000000"/>
          <w:lang w:eastAsia="es-ES"/>
        </w:rPr>
        <w:t>.</w:t>
      </w:r>
    </w:p>
    <w:p w:rsidR="001F3C08" w:rsidRPr="00235E18" w:rsidRDefault="00D224BD" w:rsidP="001450EE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rPr>
          <w:rFonts w:ascii="Calibri" w:eastAsia="Times New Roman" w:hAnsi="Calibri" w:cs="Calibri"/>
          <w:bCs/>
          <w:color w:val="000000"/>
          <w:lang w:eastAsia="es-ES"/>
        </w:rPr>
      </w:pPr>
      <w:r w:rsidRPr="00235E18">
        <w:rPr>
          <w:rFonts w:ascii="Calibri" w:eastAsia="Times New Roman" w:hAnsi="Calibri" w:cs="Calibri"/>
          <w:bCs/>
          <w:color w:val="000000"/>
          <w:lang w:eastAsia="es-ES"/>
        </w:rPr>
        <w:t>Realizar una consulta de referencia cruzada donde en las filas este el código de alumnos y en las columnas el código de curso, debe sacar el promedio de las notas.</w:t>
      </w:r>
    </w:p>
    <w:sectPr w:rsidR="001F3C08" w:rsidRPr="00235E18" w:rsidSect="00FF2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B77"/>
    <w:multiLevelType w:val="hybridMultilevel"/>
    <w:tmpl w:val="00CA8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D79CB"/>
    <w:multiLevelType w:val="hybridMultilevel"/>
    <w:tmpl w:val="EDC2E37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3"/>
    <w:rsid w:val="001450EE"/>
    <w:rsid w:val="001C686E"/>
    <w:rsid w:val="001F3C08"/>
    <w:rsid w:val="00235E18"/>
    <w:rsid w:val="002F0443"/>
    <w:rsid w:val="00326F0D"/>
    <w:rsid w:val="003373E5"/>
    <w:rsid w:val="00357CB3"/>
    <w:rsid w:val="00471266"/>
    <w:rsid w:val="00597FC2"/>
    <w:rsid w:val="005C7609"/>
    <w:rsid w:val="00605141"/>
    <w:rsid w:val="00617865"/>
    <w:rsid w:val="00653672"/>
    <w:rsid w:val="006719C1"/>
    <w:rsid w:val="00672B5B"/>
    <w:rsid w:val="007732D1"/>
    <w:rsid w:val="0087008B"/>
    <w:rsid w:val="008C30F1"/>
    <w:rsid w:val="008E5FBE"/>
    <w:rsid w:val="009C544C"/>
    <w:rsid w:val="00B30FE2"/>
    <w:rsid w:val="00B966FB"/>
    <w:rsid w:val="00BC1520"/>
    <w:rsid w:val="00BF6D91"/>
    <w:rsid w:val="00CF3097"/>
    <w:rsid w:val="00D224BD"/>
    <w:rsid w:val="00D92D28"/>
    <w:rsid w:val="00EF5C35"/>
    <w:rsid w:val="00F322B3"/>
    <w:rsid w:val="00F343CB"/>
    <w:rsid w:val="00F379FE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7746"/>
  <w15:chartTrackingRefBased/>
  <w15:docId w15:val="{04CFBD54-DDE0-4302-880D-437B0C9E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C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7732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2">
    <w:name w:val="Grid Table 4 Accent 2"/>
    <w:basedOn w:val="Tablanormal"/>
    <w:uiPriority w:val="49"/>
    <w:rsid w:val="00672B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E352-0201-4BA6-A58C-105937C0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Huguet Chacon</dc:creator>
  <cp:keywords/>
  <dc:description/>
  <cp:lastModifiedBy>noelia huguet chacon</cp:lastModifiedBy>
  <cp:revision>27</cp:revision>
  <dcterms:created xsi:type="dcterms:W3CDTF">2018-03-12T18:12:00Z</dcterms:created>
  <dcterms:modified xsi:type="dcterms:W3CDTF">2020-01-14T11:35:00Z</dcterms:modified>
</cp:coreProperties>
</file>